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1153" w14:paraId="35C0C14B" w14:textId="77777777" w:rsidTr="004B18B7">
        <w:trPr>
          <w:trHeight w:val="232"/>
        </w:trPr>
        <w:tc>
          <w:tcPr>
            <w:tcW w:w="9212" w:type="dxa"/>
          </w:tcPr>
          <w:p w14:paraId="72C61FD9" w14:textId="77777777" w:rsidR="00651153" w:rsidRPr="00680339" w:rsidRDefault="00651153" w:rsidP="004B18B7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51153" w14:paraId="04D8E6A8" w14:textId="77777777" w:rsidTr="004B18B7">
        <w:trPr>
          <w:trHeight w:val="408"/>
        </w:trPr>
        <w:tc>
          <w:tcPr>
            <w:tcW w:w="9212" w:type="dxa"/>
          </w:tcPr>
          <w:p w14:paraId="3EC41EA8" w14:textId="77777777" w:rsidR="00651153" w:rsidRPr="00680339" w:rsidRDefault="00651153" w:rsidP="004B18B7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Modernizace vozového parku MHD Kroměříž - n</w:t>
            </w:r>
            <w:r w:rsidRPr="00470E59">
              <w:rPr>
                <w:b/>
                <w:sz w:val="36"/>
              </w:rPr>
              <w:t>ákup čtyř elektrobusů</w:t>
            </w:r>
          </w:p>
        </w:tc>
      </w:tr>
    </w:tbl>
    <w:p w14:paraId="1015636C" w14:textId="77777777" w:rsidR="00651153" w:rsidRDefault="00651153" w:rsidP="00651153"/>
    <w:p w14:paraId="1F93D60A" w14:textId="77777777" w:rsidR="00651153" w:rsidRDefault="00651153" w:rsidP="00651153">
      <w:pPr>
        <w:spacing w:after="0"/>
        <w:jc w:val="center"/>
      </w:pPr>
    </w:p>
    <w:p w14:paraId="05871321" w14:textId="77777777" w:rsidR="00651153" w:rsidRDefault="00651153" w:rsidP="0065115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29F59622" w14:textId="77777777" w:rsidR="00651153" w:rsidRDefault="00651153" w:rsidP="0065115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51153" w14:paraId="013F5C16" w14:textId="77777777" w:rsidTr="004B18B7">
        <w:tc>
          <w:tcPr>
            <w:tcW w:w="4499" w:type="dxa"/>
            <w:hideMark/>
          </w:tcPr>
          <w:p w14:paraId="4D8D5238" w14:textId="77777777" w:rsidR="00651153" w:rsidRDefault="00651153" w:rsidP="004B18B7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41980D34" w14:textId="77777777" w:rsidR="00651153" w:rsidRDefault="00651153" w:rsidP="004B18B7">
            <w:r>
              <w:t>Otevřené řízení</w:t>
            </w:r>
          </w:p>
        </w:tc>
      </w:tr>
      <w:tr w:rsidR="00651153" w14:paraId="1A364F68" w14:textId="77777777" w:rsidTr="004B18B7">
        <w:tc>
          <w:tcPr>
            <w:tcW w:w="4499" w:type="dxa"/>
            <w:hideMark/>
          </w:tcPr>
          <w:p w14:paraId="76BC6373" w14:textId="77777777" w:rsidR="00651153" w:rsidRDefault="00651153" w:rsidP="004B18B7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34401A1B" w14:textId="77777777" w:rsidR="00651153" w:rsidRDefault="00651153" w:rsidP="004B18B7">
            <w:r>
              <w:t>Nadlimitní</w:t>
            </w:r>
          </w:p>
        </w:tc>
      </w:tr>
      <w:tr w:rsidR="00651153" w14:paraId="68BE2B89" w14:textId="77777777" w:rsidTr="004B18B7">
        <w:tc>
          <w:tcPr>
            <w:tcW w:w="4499" w:type="dxa"/>
            <w:hideMark/>
          </w:tcPr>
          <w:p w14:paraId="30911B34" w14:textId="77777777" w:rsidR="00651153" w:rsidRDefault="00651153" w:rsidP="004B18B7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49CD6C3D" w14:textId="77777777" w:rsidR="00651153" w:rsidRDefault="00651153" w:rsidP="004B18B7">
            <w:r>
              <w:t>Dodávky</w:t>
            </w:r>
          </w:p>
        </w:tc>
      </w:tr>
      <w:tr w:rsidR="00651153" w14:paraId="50ABE677" w14:textId="77777777" w:rsidTr="004B18B7">
        <w:tc>
          <w:tcPr>
            <w:tcW w:w="4499" w:type="dxa"/>
            <w:hideMark/>
          </w:tcPr>
          <w:p w14:paraId="62991CA1" w14:textId="77777777" w:rsidR="00651153" w:rsidRDefault="00651153" w:rsidP="004B18B7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26EC41FA" w14:textId="77777777" w:rsidR="00651153" w:rsidRDefault="00651153" w:rsidP="004B18B7">
            <w:r>
              <w:rPr>
                <w:b/>
                <w:bCs/>
              </w:rPr>
              <w:t>52 000 000 Kč bez DPH</w:t>
            </w:r>
          </w:p>
        </w:tc>
      </w:tr>
      <w:tr w:rsidR="00651153" w14:paraId="4CE1D483" w14:textId="77777777" w:rsidTr="004B18B7">
        <w:tc>
          <w:tcPr>
            <w:tcW w:w="4499" w:type="dxa"/>
            <w:hideMark/>
          </w:tcPr>
          <w:p w14:paraId="6DB54A7B" w14:textId="77777777" w:rsidR="00651153" w:rsidRPr="007B5403" w:rsidRDefault="00651153" w:rsidP="004B18B7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5EF7360F" w14:textId="77777777" w:rsidR="00651153" w:rsidRPr="007B5403" w:rsidRDefault="00651153" w:rsidP="004B18B7">
            <w:r w:rsidRPr="007B5403">
              <w:t>https://www.vhodne-uverejneni.cz/profil/26276437</w:t>
            </w:r>
          </w:p>
        </w:tc>
      </w:tr>
      <w:tr w:rsidR="00651153" w14:paraId="3E07CF20" w14:textId="77777777" w:rsidTr="004B18B7">
        <w:tc>
          <w:tcPr>
            <w:tcW w:w="4499" w:type="dxa"/>
            <w:hideMark/>
          </w:tcPr>
          <w:p w14:paraId="0EA2711F" w14:textId="77777777" w:rsidR="00651153" w:rsidRPr="007B5403" w:rsidRDefault="00651153" w:rsidP="004B18B7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08DA6956" w14:textId="77777777" w:rsidR="00651153" w:rsidRPr="007B5403" w:rsidRDefault="00651153" w:rsidP="004B18B7">
            <w:r>
              <w:t>3</w:t>
            </w:r>
            <w:r w:rsidRPr="007B5403">
              <w:t xml:space="preserve">. </w:t>
            </w:r>
            <w:r>
              <w:t>7</w:t>
            </w:r>
            <w:r w:rsidRPr="007B5403">
              <w:t>. 202</w:t>
            </w:r>
            <w:r>
              <w:t>5</w:t>
            </w:r>
          </w:p>
        </w:tc>
      </w:tr>
    </w:tbl>
    <w:p w14:paraId="4CA1D205" w14:textId="77777777" w:rsidR="00651153" w:rsidRDefault="00651153" w:rsidP="00651153"/>
    <w:p w14:paraId="7702EA05" w14:textId="77777777" w:rsidR="00651153" w:rsidRPr="00680339" w:rsidRDefault="00651153" w:rsidP="0065115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77E607F" wp14:editId="3648B3F7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8CAB6" w14:textId="77777777" w:rsidR="00651153" w:rsidRPr="00E2272D" w:rsidRDefault="00651153" w:rsidP="0065115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8E57C90" w14:textId="77777777" w:rsidR="00651153" w:rsidRPr="00E2272D" w:rsidRDefault="00651153" w:rsidP="0065115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0" w:name="_Hlk119051598"/>
    </w:p>
    <w:p w14:paraId="06E86EFE" w14:textId="77777777" w:rsidR="00651153" w:rsidRDefault="00651153" w:rsidP="00651153">
      <w:pPr>
        <w:jc w:val="center"/>
        <w:rPr>
          <w:rFonts w:cs="Arial"/>
          <w:b/>
        </w:rPr>
      </w:pPr>
      <w:r>
        <w:t>Zakázka je zadávána v certifikovaném elektronickém nástroji E-ZAK, který je dostupný na https://ezak.e-tenders.cz/.</w:t>
      </w:r>
    </w:p>
    <w:bookmarkEnd w:id="0"/>
    <w:p w14:paraId="1DF6AF1D" w14:textId="77777777" w:rsidR="00651153" w:rsidRDefault="00651153" w:rsidP="0065115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BA89ECA" w14:textId="77777777" w:rsidR="00651153" w:rsidRDefault="00651153" w:rsidP="0065115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EE06827" w14:textId="77777777" w:rsidR="00651153" w:rsidRDefault="00651153" w:rsidP="0065115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085F8E" w14:textId="77777777" w:rsidR="00651153" w:rsidRDefault="00651153" w:rsidP="0065115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51153" w14:paraId="5711F0BA" w14:textId="77777777" w:rsidTr="004B18B7">
        <w:tc>
          <w:tcPr>
            <w:tcW w:w="4644" w:type="dxa"/>
          </w:tcPr>
          <w:p w14:paraId="4646BE0D" w14:textId="77777777" w:rsidR="00651153" w:rsidRDefault="00651153" w:rsidP="004B18B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2F5CF1E" w14:textId="77777777" w:rsidR="00651153" w:rsidRDefault="00651153" w:rsidP="004B18B7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4B1775EF" w14:textId="77777777" w:rsidR="00651153" w:rsidRDefault="00651153" w:rsidP="004B18B7">
            <w:pPr>
              <w:pStyle w:val="Bezmezer"/>
            </w:pPr>
            <w:r>
              <w:t>se sídlem Kaplanova 2959/6</w:t>
            </w:r>
            <w:r>
              <w:br/>
              <w:t>767 01 Kroměříž</w:t>
            </w:r>
          </w:p>
          <w:p w14:paraId="5E1428F7" w14:textId="77777777" w:rsidR="00651153" w:rsidRDefault="00651153" w:rsidP="004B18B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6746F16" w14:textId="77777777" w:rsidR="00651153" w:rsidRPr="00F96C33" w:rsidRDefault="00651153" w:rsidP="004B18B7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7BD67348" w14:textId="77777777" w:rsidR="00651153" w:rsidRDefault="00651153" w:rsidP="004B18B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6D119E9E" w14:textId="77777777" w:rsidR="00651153" w:rsidRPr="009E145E" w:rsidRDefault="00651153" w:rsidP="004B18B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7FF1134" w14:textId="77777777" w:rsidR="00651153" w:rsidRDefault="00651153" w:rsidP="004B18B7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F43D0D4" w14:textId="77777777" w:rsidR="00651153" w:rsidRDefault="00651153" w:rsidP="004B18B7">
            <w:pPr>
              <w:pStyle w:val="Bezmezer"/>
            </w:pPr>
            <w:r>
              <w:t xml:space="preserve">se sídlem Heršpická 813/5, </w:t>
            </w:r>
          </w:p>
          <w:p w14:paraId="17AF4629" w14:textId="77777777" w:rsidR="00651153" w:rsidRDefault="00651153" w:rsidP="004B18B7">
            <w:pPr>
              <w:pStyle w:val="Bezmezer"/>
            </w:pPr>
            <w:r>
              <w:t>639 00 Brno</w:t>
            </w:r>
          </w:p>
          <w:p w14:paraId="3A235129" w14:textId="77777777" w:rsidR="00651153" w:rsidRDefault="00651153" w:rsidP="004B18B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7ED698F" w14:textId="77777777" w:rsidR="00651153" w:rsidRDefault="00651153" w:rsidP="004B18B7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69F780B8" w14:textId="77777777" w:rsidR="00651153" w:rsidRDefault="00651153" w:rsidP="004B18B7">
            <w:pPr>
              <w:pStyle w:val="Bezmezer"/>
              <w:rPr>
                <w:rFonts w:cs="Arial"/>
              </w:rPr>
            </w:pPr>
          </w:p>
        </w:tc>
      </w:tr>
      <w:tr w:rsidR="00651153" w14:paraId="04C57DF9" w14:textId="77777777" w:rsidTr="004B18B7">
        <w:tc>
          <w:tcPr>
            <w:tcW w:w="4644" w:type="dxa"/>
          </w:tcPr>
          <w:p w14:paraId="664D0043" w14:textId="77777777" w:rsidR="00651153" w:rsidRDefault="00651153" w:rsidP="004B18B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68" w:type="dxa"/>
          </w:tcPr>
          <w:p w14:paraId="330FEB60" w14:textId="77777777" w:rsidR="00651153" w:rsidRPr="00680339" w:rsidRDefault="00651153" w:rsidP="004B18B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470E59">
              <w:rPr>
                <w:b/>
              </w:rPr>
              <w:t>29244919</w:t>
            </w:r>
          </w:p>
        </w:tc>
      </w:tr>
    </w:tbl>
    <w:p w14:paraId="60F47A67" w14:textId="77777777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3473ACB4" w:rsidR="007A1D79" w:rsidRDefault="00657592" w:rsidP="001C5FE8">
      <w:pPr>
        <w:jc w:val="right"/>
      </w:pPr>
      <w:r w:rsidRPr="004465BD">
        <w:t xml:space="preserve">V Brně dne </w:t>
      </w:r>
      <w:r w:rsidR="00651153">
        <w:t>9</w:t>
      </w:r>
      <w:r w:rsidRPr="004465BD">
        <w:t xml:space="preserve">. </w:t>
      </w:r>
      <w:r w:rsidR="00651153">
        <w:t>10</w:t>
      </w:r>
      <w:r w:rsidRPr="004465BD">
        <w:t>. 20</w:t>
      </w:r>
      <w:r w:rsidR="0084033D" w:rsidRPr="004465BD">
        <w:t>2</w:t>
      </w:r>
      <w:r w:rsidR="00651153">
        <w:t>5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0A9E4E24" w14:textId="45DC036A" w:rsidR="00FF379D" w:rsidRDefault="00651153" w:rsidP="0038366D">
      <w:pPr>
        <w:spacing w:after="0"/>
        <w:jc w:val="both"/>
      </w:pPr>
      <w:r w:rsidRPr="00651153">
        <w:t>Předmětem zakázky je dodávka čtyř stejných nových elektrobusů.</w:t>
      </w:r>
    </w:p>
    <w:p w14:paraId="3B934416" w14:textId="77777777" w:rsidR="00651153" w:rsidRDefault="00651153" w:rsidP="0038366D">
      <w:pPr>
        <w:spacing w:after="0"/>
        <w:jc w:val="both"/>
      </w:pPr>
    </w:p>
    <w:p w14:paraId="3899E8B1" w14:textId="53BFE730" w:rsidR="004E3863" w:rsidRPr="006D5CC4" w:rsidRDefault="004E3863" w:rsidP="00657592">
      <w:pPr>
        <w:jc w:val="both"/>
      </w:pPr>
      <w:r w:rsidRPr="00812970">
        <w:t xml:space="preserve">Cena sjednaná ve smlouvě: </w:t>
      </w:r>
      <w:r w:rsidR="00643372" w:rsidRPr="00D867EB">
        <w:t>46 760 000</w:t>
      </w:r>
      <w:r w:rsidR="00FF379D" w:rsidRPr="00E249E2">
        <w:t>,-</w:t>
      </w:r>
      <w:r w:rsidR="00FF379D">
        <w:t xml:space="preserve"> </w:t>
      </w:r>
      <w:r w:rsidR="006D5CC4" w:rsidRPr="00812970">
        <w:t>Kč bez DPH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2CD23B39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093BF8" w:rsidRPr="006D5CC4" w14:paraId="70B140D7" w14:textId="77777777" w:rsidTr="000C3894">
        <w:tc>
          <w:tcPr>
            <w:tcW w:w="1194" w:type="dxa"/>
          </w:tcPr>
          <w:p w14:paraId="1836CA8F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0905830E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33815EEB" w14:textId="77777777" w:rsidR="00093BF8" w:rsidRPr="006D5CC4" w:rsidRDefault="00093BF8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5232502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304F63B7" w14:textId="77777777" w:rsidR="00093BF8" w:rsidRPr="006D5CC4" w:rsidRDefault="00093BF8" w:rsidP="000C3894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651153" w:rsidRPr="006D5CC4" w14:paraId="0201A3C2" w14:textId="77777777" w:rsidTr="000C3894">
        <w:tc>
          <w:tcPr>
            <w:tcW w:w="1194" w:type="dxa"/>
          </w:tcPr>
          <w:p w14:paraId="5B115E62" w14:textId="73A10892" w:rsidR="00651153" w:rsidRPr="00C151F9" w:rsidRDefault="00651153" w:rsidP="00651153">
            <w:pPr>
              <w:rPr>
                <w:highlight w:val="yellow"/>
              </w:rPr>
            </w:pPr>
            <w:r w:rsidRPr="00751BDD">
              <w:t>1.</w:t>
            </w:r>
          </w:p>
        </w:tc>
        <w:tc>
          <w:tcPr>
            <w:tcW w:w="1194" w:type="dxa"/>
          </w:tcPr>
          <w:p w14:paraId="445EAD31" w14:textId="7EB79BB3" w:rsidR="00651153" w:rsidRPr="00C151F9" w:rsidRDefault="00651153" w:rsidP="00651153">
            <w:pPr>
              <w:rPr>
                <w:highlight w:val="yellow"/>
              </w:rPr>
            </w:pPr>
            <w:r w:rsidRPr="00D867EB">
              <w:t>1</w:t>
            </w:r>
          </w:p>
        </w:tc>
        <w:tc>
          <w:tcPr>
            <w:tcW w:w="3497" w:type="dxa"/>
          </w:tcPr>
          <w:p w14:paraId="7F271799" w14:textId="1051FBCF" w:rsidR="00651153" w:rsidRPr="00C151F9" w:rsidRDefault="00651153" w:rsidP="00651153">
            <w:pPr>
              <w:rPr>
                <w:highlight w:val="yellow"/>
              </w:rPr>
            </w:pPr>
            <w:r w:rsidRPr="00D867EB">
              <w:t>MAN Truck &amp; Bus Czech Republic s.r.o.</w:t>
            </w:r>
          </w:p>
        </w:tc>
        <w:tc>
          <w:tcPr>
            <w:tcW w:w="1335" w:type="dxa"/>
          </w:tcPr>
          <w:p w14:paraId="19C150E1" w14:textId="15EE2807" w:rsidR="00651153" w:rsidRPr="00C151F9" w:rsidRDefault="00651153" w:rsidP="00651153">
            <w:pPr>
              <w:rPr>
                <w:highlight w:val="yellow"/>
              </w:rPr>
            </w:pPr>
            <w:r w:rsidRPr="00D867EB">
              <w:t>46965904</w:t>
            </w:r>
          </w:p>
        </w:tc>
        <w:tc>
          <w:tcPr>
            <w:tcW w:w="1960" w:type="dxa"/>
          </w:tcPr>
          <w:p w14:paraId="28488ACD" w14:textId="5E060E7E" w:rsidR="00651153" w:rsidRPr="00C151F9" w:rsidRDefault="00651153" w:rsidP="00651153">
            <w:pPr>
              <w:rPr>
                <w:highlight w:val="yellow"/>
              </w:rPr>
            </w:pPr>
            <w:r w:rsidRPr="00D867EB">
              <w:t>46 760 000</w:t>
            </w:r>
          </w:p>
        </w:tc>
      </w:tr>
    </w:tbl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6D5CC4" w14:paraId="526E24D3" w14:textId="77777777" w:rsidTr="001A6BE5">
        <w:tc>
          <w:tcPr>
            <w:tcW w:w="1194" w:type="dxa"/>
          </w:tcPr>
          <w:p w14:paraId="2912A63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77777777" w:rsidR="00425DBF" w:rsidRPr="006D5CC4" w:rsidRDefault="00425DBF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 xml:space="preserve">Název/firma </w:t>
            </w:r>
            <w:r w:rsidR="00093BF8" w:rsidRPr="006D5CC4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14:paraId="3976B8A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1A97F3BC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651153" w:rsidRPr="006D5CC4" w14:paraId="0165015A" w14:textId="77777777" w:rsidTr="001A6BE5">
        <w:tc>
          <w:tcPr>
            <w:tcW w:w="1194" w:type="dxa"/>
          </w:tcPr>
          <w:p w14:paraId="66878EF6" w14:textId="0372C676" w:rsidR="00651153" w:rsidRPr="00A026F1" w:rsidRDefault="00651153" w:rsidP="00651153">
            <w:r w:rsidRPr="00751BDD">
              <w:t>1.</w:t>
            </w:r>
          </w:p>
        </w:tc>
        <w:tc>
          <w:tcPr>
            <w:tcW w:w="1194" w:type="dxa"/>
          </w:tcPr>
          <w:p w14:paraId="79846B2D" w14:textId="3B2317AC" w:rsidR="00651153" w:rsidRPr="00A026F1" w:rsidRDefault="00651153" w:rsidP="00651153">
            <w:r w:rsidRPr="00D867EB">
              <w:t>1</w:t>
            </w:r>
          </w:p>
        </w:tc>
        <w:tc>
          <w:tcPr>
            <w:tcW w:w="3497" w:type="dxa"/>
          </w:tcPr>
          <w:p w14:paraId="68108831" w14:textId="32249F70" w:rsidR="00651153" w:rsidRPr="00A026F1" w:rsidRDefault="00651153" w:rsidP="00651153">
            <w:r w:rsidRPr="00D867EB">
              <w:t>MAN Truck &amp; Bus Czech Republic s.r.o.</w:t>
            </w:r>
          </w:p>
        </w:tc>
        <w:tc>
          <w:tcPr>
            <w:tcW w:w="1335" w:type="dxa"/>
          </w:tcPr>
          <w:p w14:paraId="5D45C0E7" w14:textId="64CF954F" w:rsidR="00651153" w:rsidRPr="00A026F1" w:rsidRDefault="00651153" w:rsidP="00651153">
            <w:r w:rsidRPr="00D867EB">
              <w:t>46965904</w:t>
            </w:r>
          </w:p>
        </w:tc>
        <w:tc>
          <w:tcPr>
            <w:tcW w:w="1960" w:type="dxa"/>
          </w:tcPr>
          <w:p w14:paraId="5806367B" w14:textId="303F0C6B" w:rsidR="00651153" w:rsidRPr="00A026F1" w:rsidRDefault="00651153" w:rsidP="00651153">
            <w:r w:rsidRPr="00D867EB">
              <w:t>46 760 000</w:t>
            </w:r>
          </w:p>
        </w:tc>
      </w:tr>
    </w:tbl>
    <w:p w14:paraId="1AF1860E" w14:textId="77777777" w:rsidR="00425DBF" w:rsidRPr="006D5CC4" w:rsidRDefault="00425DBF" w:rsidP="00425DBF"/>
    <w:p w14:paraId="469F90B9" w14:textId="402EC7E3" w:rsidR="005B0C42" w:rsidRDefault="00FF379D" w:rsidP="005B0C42">
      <w:pPr>
        <w:jc w:val="both"/>
      </w:pPr>
      <w:r>
        <w:t>Byla podána jedna nabídka, která vyhověla požadavkům zadavatele při posouzení nabídky.</w:t>
      </w:r>
    </w:p>
    <w:p w14:paraId="1DA313E8" w14:textId="77777777" w:rsidR="00651153" w:rsidRDefault="00651153" w:rsidP="005B0C42">
      <w:pPr>
        <w:jc w:val="both"/>
      </w:pPr>
    </w:p>
    <w:p w14:paraId="5DB720B0" w14:textId="77777777" w:rsidR="00FF379D" w:rsidRDefault="00FF379D" w:rsidP="005B0C42">
      <w:pPr>
        <w:jc w:val="both"/>
      </w:pPr>
    </w:p>
    <w:p w14:paraId="1668A050" w14:textId="77777777" w:rsidR="006D5CC4" w:rsidRPr="006D5CC4" w:rsidRDefault="006D5CC4" w:rsidP="006D5CC4">
      <w:pPr>
        <w:jc w:val="both"/>
      </w:pP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lastRenderedPageBreak/>
        <w:t>Označení poddodavatelů vybraného dodavatele</w:t>
      </w:r>
    </w:p>
    <w:p w14:paraId="77BC04CE" w14:textId="77777777" w:rsidR="00093BF8" w:rsidRPr="006D5CC4" w:rsidRDefault="00093BF8" w:rsidP="00093BF8"/>
    <w:p w14:paraId="03113DEA" w14:textId="77777777" w:rsidR="00093BF8" w:rsidRPr="006D5CC4" w:rsidRDefault="006D5CC4" w:rsidP="00093BF8">
      <w:r w:rsidRPr="006D5CC4"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462839E3" w:rsidR="006D5CC4" w:rsidRDefault="006D5CC4" w:rsidP="00A97E55">
      <w:r w:rsidRPr="006D5CC4">
        <w:t>Zadavatel preferoval dodávku od jednoho dodavatele vzhledem k</w:t>
      </w:r>
      <w:r w:rsidR="005B0C42">
        <w:t> tomu, že dělení zakázky v tomto případě nebylo technicky možné.</w:t>
      </w:r>
    </w:p>
    <w:p w14:paraId="6033F25A" w14:textId="77777777" w:rsidR="00651153" w:rsidRPr="006D5CC4" w:rsidRDefault="00651153" w:rsidP="00A97E55"/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5B0C42" w:rsidRDefault="00620EC8" w:rsidP="00A72381">
            <w:pPr>
              <w:pStyle w:val="Bezmezer"/>
              <w:rPr>
                <w:u w:val="single"/>
              </w:rPr>
            </w:pPr>
            <w:r w:rsidRPr="005B0C42">
              <w:rPr>
                <w:u w:val="single"/>
              </w:rPr>
              <w:t>Za zadavatele:</w:t>
            </w:r>
          </w:p>
          <w:p w14:paraId="5B1D77FE" w14:textId="77777777" w:rsidR="00620EC8" w:rsidRPr="005B0C42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5B0C42" w:rsidRDefault="004E3863" w:rsidP="00A72381">
            <w:pPr>
              <w:pStyle w:val="Bezmezer"/>
            </w:pPr>
            <w:r w:rsidRPr="005B0C42">
              <w:t>Mgr. Tomáš Motal</w:t>
            </w:r>
          </w:p>
          <w:p w14:paraId="21A5400D" w14:textId="77777777" w:rsidR="00425DBF" w:rsidRPr="005B0C42" w:rsidRDefault="00425DBF" w:rsidP="00A72381">
            <w:pPr>
              <w:pStyle w:val="Bezmezer"/>
            </w:pPr>
            <w:r w:rsidRPr="005B0C42">
              <w:t>Administrátor VZ</w:t>
            </w:r>
          </w:p>
          <w:p w14:paraId="5B96F6AE" w14:textId="77777777" w:rsidR="00620EC8" w:rsidRPr="005B0C42" w:rsidRDefault="00620EC8" w:rsidP="00A72381">
            <w:pPr>
              <w:pStyle w:val="Bezmezer"/>
            </w:pPr>
          </w:p>
          <w:p w14:paraId="498267BF" w14:textId="77777777" w:rsidR="00620EC8" w:rsidRPr="005B0C42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5B0C42" w:rsidRDefault="00620EC8" w:rsidP="00A72381">
            <w:pPr>
              <w:pStyle w:val="Bezmezer"/>
            </w:pPr>
            <w:r w:rsidRPr="005B0C42">
              <w:rPr>
                <w:u w:val="single"/>
              </w:rPr>
              <w:t>Podpis:</w:t>
            </w:r>
          </w:p>
          <w:p w14:paraId="79957F34" w14:textId="77777777" w:rsidR="00620EC8" w:rsidRPr="005B0C42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6EA1149E" w:rsidR="00425DBF" w:rsidRPr="005B0C42" w:rsidRDefault="00651153" w:rsidP="00A7238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A8D2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5DE86045" w14:textId="77777777" w:rsidR="00BB42E9" w:rsidRDefault="00BB42E9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10C0" w14:textId="77777777" w:rsidR="00651153" w:rsidRDefault="006511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C94B" w14:textId="77777777" w:rsidR="00651153" w:rsidRDefault="00651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B661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4569694" w14:textId="77777777" w:rsidR="00BB42E9" w:rsidRDefault="00BB42E9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3967" w14:textId="77777777" w:rsidR="00651153" w:rsidRDefault="006511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C9FE" w14:textId="357F89FA" w:rsidR="00651153" w:rsidRDefault="00651153" w:rsidP="00651153">
    <w:pPr>
      <w:pStyle w:val="Zhlav"/>
      <w:jc w:val="center"/>
    </w:pPr>
    <w:r w:rsidRPr="000538F7">
      <w:rPr>
        <w:noProof/>
        <w:lang w:eastAsia="cs-CZ"/>
      </w:rPr>
      <w:drawing>
        <wp:inline distT="0" distB="0" distL="0" distR="0" wp14:anchorId="78DCFB5B" wp14:editId="50A3D376">
          <wp:extent cx="5114925" cy="617375"/>
          <wp:effectExtent l="0" t="0" r="0" b="0"/>
          <wp:docPr id="1102042211" name="Obrázek 1102042211" descr="G:\Odbor rozvoje\Oddělení RSP\Krejčí\DOTACE\2022\IROP_Automatizace_procesu\publicita\loga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dbor rozvoje\Oddělení RSP\Krejčí\DOTACE\2022\IROP_Automatizace_procesu\publicita\loga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781" cy="63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2C2E" w14:textId="77777777" w:rsidR="00651153" w:rsidRDefault="00651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5160">
    <w:abstractNumId w:val="12"/>
  </w:num>
  <w:num w:numId="2" w16cid:durableId="1476600033">
    <w:abstractNumId w:val="6"/>
  </w:num>
  <w:num w:numId="3" w16cid:durableId="1260722562">
    <w:abstractNumId w:val="0"/>
  </w:num>
  <w:num w:numId="4" w16cid:durableId="182060244">
    <w:abstractNumId w:val="0"/>
    <w:lvlOverride w:ilvl="0">
      <w:startOverride w:val="1"/>
    </w:lvlOverride>
  </w:num>
  <w:num w:numId="5" w16cid:durableId="1201940291">
    <w:abstractNumId w:val="5"/>
  </w:num>
  <w:num w:numId="6" w16cid:durableId="115409880">
    <w:abstractNumId w:val="16"/>
  </w:num>
  <w:num w:numId="7" w16cid:durableId="897130147">
    <w:abstractNumId w:val="4"/>
  </w:num>
  <w:num w:numId="8" w16cid:durableId="567232366">
    <w:abstractNumId w:val="1"/>
  </w:num>
  <w:num w:numId="9" w16cid:durableId="982390432">
    <w:abstractNumId w:val="8"/>
  </w:num>
  <w:num w:numId="10" w16cid:durableId="1275677542">
    <w:abstractNumId w:val="9"/>
  </w:num>
  <w:num w:numId="11" w16cid:durableId="338312219">
    <w:abstractNumId w:val="13"/>
  </w:num>
  <w:num w:numId="12" w16cid:durableId="59252614">
    <w:abstractNumId w:val="11"/>
  </w:num>
  <w:num w:numId="13" w16cid:durableId="1517840132">
    <w:abstractNumId w:val="2"/>
  </w:num>
  <w:num w:numId="14" w16cid:durableId="453137135">
    <w:abstractNumId w:val="7"/>
  </w:num>
  <w:num w:numId="15" w16cid:durableId="755859145">
    <w:abstractNumId w:val="10"/>
  </w:num>
  <w:num w:numId="16" w16cid:durableId="1794908850">
    <w:abstractNumId w:val="3"/>
  </w:num>
  <w:num w:numId="17" w16cid:durableId="1281185368">
    <w:abstractNumId w:val="14"/>
  </w:num>
  <w:num w:numId="18" w16cid:durableId="1666669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00ED6"/>
    <w:rsid w:val="00340F84"/>
    <w:rsid w:val="00341C56"/>
    <w:rsid w:val="003620D4"/>
    <w:rsid w:val="00382637"/>
    <w:rsid w:val="0038366D"/>
    <w:rsid w:val="003866D3"/>
    <w:rsid w:val="00390820"/>
    <w:rsid w:val="003D6976"/>
    <w:rsid w:val="003E3E91"/>
    <w:rsid w:val="0042454E"/>
    <w:rsid w:val="00425DBF"/>
    <w:rsid w:val="0043072A"/>
    <w:rsid w:val="004465BD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A2362"/>
    <w:rsid w:val="005B0C42"/>
    <w:rsid w:val="005D26DE"/>
    <w:rsid w:val="005D589F"/>
    <w:rsid w:val="005E2DBE"/>
    <w:rsid w:val="005F57C1"/>
    <w:rsid w:val="00620EC8"/>
    <w:rsid w:val="00643372"/>
    <w:rsid w:val="006459E6"/>
    <w:rsid w:val="00651153"/>
    <w:rsid w:val="00657592"/>
    <w:rsid w:val="00680339"/>
    <w:rsid w:val="00690CB1"/>
    <w:rsid w:val="00697F1B"/>
    <w:rsid w:val="006B1B6C"/>
    <w:rsid w:val="006C1555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12970"/>
    <w:rsid w:val="00822DB0"/>
    <w:rsid w:val="0083535A"/>
    <w:rsid w:val="0084033D"/>
    <w:rsid w:val="00843E29"/>
    <w:rsid w:val="00864854"/>
    <w:rsid w:val="00892582"/>
    <w:rsid w:val="008C29FF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026F1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2766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379D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3</Pages>
  <Words>338</Words>
  <Characters>2117</Characters>
  <Application>Microsoft Office Word</Application>
  <DocSecurity>0</DocSecurity>
  <Lines>15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46</cp:revision>
  <dcterms:created xsi:type="dcterms:W3CDTF">2013-08-08T11:00:00Z</dcterms:created>
  <dcterms:modified xsi:type="dcterms:W3CDTF">2025-10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